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B5" w:rsidRPr="003A3AB5" w:rsidRDefault="003A3AB5" w:rsidP="003A3AB5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3A3AB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едагогический прое</w:t>
      </w:r>
      <w:proofErr w:type="gramStart"/>
      <w:r w:rsidRPr="003A3AB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т в ст</w:t>
      </w:r>
      <w:proofErr w:type="gramEnd"/>
      <w:r w:rsidRPr="003A3AB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аршей группе</w:t>
      </w:r>
    </w:p>
    <w:p w:rsidR="003A3AB5" w:rsidRDefault="003A3AB5" w:rsidP="003A3AB5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 w:eastAsia="ru-RU"/>
        </w:rPr>
      </w:pPr>
      <w:r w:rsidRPr="003A3AB5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«Основы безопасного поведения»</w:t>
      </w:r>
    </w:p>
    <w:p w:rsidR="00B76E57" w:rsidRPr="00B76E57" w:rsidRDefault="00B76E57" w:rsidP="003A3AB5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5A0D31D" wp14:editId="1A187F88">
            <wp:extent cx="5940425" cy="4492748"/>
            <wp:effectExtent l="0" t="0" r="3175" b="3175"/>
            <wp:docPr id="3" name="Рисунок 3" descr="https://sun9-83.userapi.com/impg/M0SqrQsbATL8Hfzs-tLIe77g5zVzpZNmXQAPAQ/GF0vjXsErmQ.jpg?size=1280x968&amp;quality=95&amp;sign=be72458f3ba8bce69f76fe383b9f47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M0SqrQsbATL8Hfzs-tLIe77g5zVzpZNmXQAPAQ/GF0vjXsErmQ.jpg?size=1280x968&amp;quality=95&amp;sign=be72458f3ba8bce69f76fe383b9f478b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57" w:rsidRPr="00B76E57" w:rsidRDefault="00B76E57" w:rsidP="003A3AB5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997E18" wp14:editId="6248D21B">
            <wp:extent cx="5940425" cy="3982040"/>
            <wp:effectExtent l="0" t="0" r="3175" b="0"/>
            <wp:docPr id="2" name="Рисунок 2" descr="https://sun9-12.userapi.com/impg/9XQyIjWHhnLcC4BRGueyuQsxH0UeUqS7hNkekg/9XFTAr53EN4.jpg?size=1280x858&amp;quality=95&amp;sign=caa93b58aabb6fc5845a16db914635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impg/9XQyIjWHhnLcC4BRGueyuQsxH0UeUqS7hNkekg/9XFTAr53EN4.jpg?size=1280x858&amp;quality=95&amp;sign=caa93b58aabb6fc5845a16db9146350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57" w:rsidRPr="00B76E57" w:rsidRDefault="00B76E57" w:rsidP="00B76E5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B209D0" wp14:editId="652F4B86">
            <wp:extent cx="5940425" cy="4335298"/>
            <wp:effectExtent l="0" t="0" r="3175" b="8255"/>
            <wp:docPr id="1" name="Рисунок 1" descr="https://sun9-53.userapi.com/impg/Qu5KGWW7gYJgkTUriCVnYf_EFTuX144YIXfPog/tyyXgWjKrNA.jpg?size=1280x934&amp;quality=95&amp;sign=08ad4050cba722a2fd6f6eea6417bb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Qu5KGWW7gYJgkTUriCVnYf_EFTuX144YIXfPog/tyyXgWjKrNA.jpg?size=1280x934&amp;quality=95&amp;sign=08ad4050cba722a2fd6f6eea6417bb1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: Вишнякова Марина Юрьевна</w:t>
      </w:r>
    </w:p>
    <w:p w:rsidR="00B76E57" w:rsidRDefault="00B76E57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B76E57" w:rsidRDefault="00B76E57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val="en-US" w:eastAsia="ru-RU"/>
        </w:rPr>
      </w:pP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Актуальность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амое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ценное в нашей жизни – дет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изнь, здоровье и безопасность дошкольников полностью зависит от окружающих и взрослы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годня вопросы воспитания у детей навыков безопасного поведения, способности предвидеть опасные события и по возможности избегать их, а при необходимости действовать очень актуальн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этому необходимо сформулировать у детей модель безопасного поведения, которая позволит действовать адекватно в конкретной сложной ситуаци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дача взрослых – помочь детям научиться безопасному поведению, в первую очередь собственным примером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 проекта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ормировать у ребе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способствовать становлению основ экологической культуры, приобщению к здоровому образу жизн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проекта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лгосрочный, информационный, практико-ориентированны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лительность проекта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 мес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частники проекта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едагоги, музыкальный руководитель, дети и их родител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ланируемый результат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ти старшего дошкольного возраста, знающие и соблюдающие правила безопасного поведения, умеют действовать в различных ситуация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сновные формы реализации проекта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беседы, непосредственно образовательная деятельность, детское художественное творчество, дидактические игры, тренинг - соревнования, чтение художественной литературы, работа с родителя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Этапы проекта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. Подготовительны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с родителя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овышать грамотность родителей в формировании знаний у детей о правилах безопасного поведения в природ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II. Реализация проек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 вкл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чает четыре раздела, каждый раздел с определенным названием, у раздела своя цель, задачи и методы реализаци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ебенок и природа «Береги свою планету, ведь другой на свете нет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ебенок и другие люди «Берегись бе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-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 их нет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ебенок дома «Мой дом, моя крепость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ебенок на улице «Когда держишь путь, осторожен будь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бота с детьми проводится на протяжении всего времени реализации проек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I. Результаты проек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общение результатов работы, закрепление полученных знаний, формулировка выводов, итоговая выставка совместной работы родителей и детей по теме проекта, презентация проек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Ребенок и природа «Береги свою планету, ведь другой на свете нет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комить детей с элементарными правилами безопасного поведения в природе; сформировать умение самостоятельно применять их в жизн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понятие взаимосвязи и взаимодействия всех природных объектов через знакомство дошкольников со значением природы в жизни людей.</w:t>
      </w:r>
    </w:p>
    <w:p w:rsidR="003A3AB5" w:rsidRPr="00B76E57" w:rsidRDefault="003A3AB5" w:rsidP="003A3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акомить детей с проблемами загрязнения окружающей среды.</w:t>
      </w:r>
    </w:p>
    <w:p w:rsidR="003A3AB5" w:rsidRPr="00B76E57" w:rsidRDefault="003A3AB5" w:rsidP="003A3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у дошкольников ответственное и бережное отношение к природе, сочетая с ознакомлением с опасными растениями; развивать умения различать лекарственные и ядовитые растения, съедобные и несъедобные грибы.</w:t>
      </w:r>
    </w:p>
    <w:p w:rsidR="003A3AB5" w:rsidRPr="00B76E57" w:rsidRDefault="003A3AB5" w:rsidP="003A3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у дошкольников представление об опасностях, возникающих при контакте с насекомыми и животными и о правилах поведения при встрече с ними.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мы основных направлений работы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Съедобные и несъедобные грибы. Съедобные ягоды и ядовитые растения»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ы: «Лес – богатство нашей Родины», «Съедобные и несъедобные грибы»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Что делать при отравлении грибами», «Лекарственные растения»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сматривание иллюстраций: «Грибы в лесу», «Съедобные и несъедобные грибы», «Ядовитые растения», рассматривание альбома «Лекарственные растения»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игры: «Что будет если…», «Собери грибы в корзину», «Съедобные – несъедобные ягоды» и другие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гадывание загадок на эту тему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ение художественной литературы: Н. Сладков «Белкин мухомор», сказка В. Даля «Война грибов с ягодами», «На лесной тропинке», «Трава здоровья»; стихи В. Рождественского «Ромашки», «Подорожник»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южетно-ролевая игра: «На пикнике».</w:t>
      </w:r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уктивная деятельность: рисование «Пойду по дорожке, найду ягоду морошку» (лесные, лекарственные ягоды), рисование молоком «Грибы».</w:t>
      </w:r>
      <w:proofErr w:type="gramEnd"/>
    </w:p>
    <w:p w:rsidR="003A3AB5" w:rsidRPr="00B76E57" w:rsidRDefault="003A3AB5" w:rsidP="003A3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азучивание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изминут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Контакты с животными и насекомыми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ы: «Удивительные насекомые»; «Не дразните собак…», «Как вести себя при встрече с животными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энциклопедии, иллюстраций: «Насекомые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ение художественной литературы: сказка «Домашнее животное - пчела»; Б. Житков «Беспризорная кошка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игрывание ситуации: «Осторожно! Я кусаюсь…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ставление рассказов на тему: «Осторожно с пчёлами, змеями, клещами! ».</w:t>
      </w:r>
    </w:p>
    <w:p w:rsidR="003A3AB5" w:rsidRPr="00B76E57" w:rsidRDefault="003A3AB5" w:rsidP="003A3A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уктивная деятельность (рисование): «Опасные насекомые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Взаимосвязь и взаимодействие в природе (природные явления)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: «Земля – наш общий дом», «Чем опасен водоем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тематического видеофильма «Вода на Земле», просмотр схем: «Что можно и что нельзя делать в природе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: стихотворение М.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ородицкая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Разговор с пчелой», Б. Житкова «На льдине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казы воспитателя: «Гром и молния», «Тепловые удары», «Гололед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мотр серий мультфильма «Аркадий Паровозов спешит на помощь», обсуждение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гадывание загадок о лесе и его обитателях; природных явлениях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блюдение: за деревьями, птицами, растительностью на участке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вижная игра: «Птички в гнёздышках», «Тучи собираются, дождик начинается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струирование: «Панамка из бумаги»; создание табличек - знаков: «Правила поведения в природе».</w:t>
      </w:r>
    </w:p>
    <w:p w:rsidR="003A3AB5" w:rsidRPr="00B76E57" w:rsidRDefault="003A3AB5" w:rsidP="003A3A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Экспериментальная деятельность: опыты и эксперимент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Папки-передвижки: «Дети и природа»; «Общение с природой – прекрасно или опасно?»;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Растения могут быть опасными» и други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сультация «Правила поведения вблизи водоемов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Оформление памятки: «Что делать при отравлении грибами»; «Как вести себя при встрече с животными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Индивидуальные бесед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Совместное сотрудничество родителей и дете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Ребенок и другие люди «Берегись бе</w:t>
      </w:r>
      <w:proofErr w:type="gramStart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-</w:t>
      </w:r>
      <w:proofErr w:type="gramEnd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ка их нет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формировать у ребенка навыки разумного поведения, научить адекватно вести себя при общении с незнакомыми людьми, взаимодействии с пожароопасными и другими предмета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ь детей правильно вести себя в таких опасных ситуациях, как контакты с чужими людьми, подозрительными предметами.</w:t>
      </w:r>
    </w:p>
    <w:p w:rsidR="003A3AB5" w:rsidRPr="00B76E57" w:rsidRDefault="003A3AB5" w:rsidP="003A3A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знакомить с ситуациями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грожающие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доровью.</w:t>
      </w:r>
    </w:p>
    <w:p w:rsidR="003A3AB5" w:rsidRPr="00B76E57" w:rsidRDefault="003A3AB5" w:rsidP="003A3A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взаимоотношения детей, умение действовать согласованно, развивать познавательную активность детей, обобщая представления о людях, предмета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ind w:left="27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мы основных направлений работы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Незнакомые предметы на улице»</w:t>
      </w:r>
    </w:p>
    <w:p w:rsidR="003A3AB5" w:rsidRPr="00B76E57" w:rsidRDefault="003A3AB5" w:rsidP="003A3A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 «В мире опасных вещей».</w:t>
      </w:r>
    </w:p>
    <w:p w:rsidR="003A3AB5" w:rsidRPr="00B76E57" w:rsidRDefault="003A3AB5" w:rsidP="003A3A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: рассказа Л.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дзиевской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Считаем этажи».</w:t>
      </w:r>
    </w:p>
    <w:p w:rsidR="003A3AB5" w:rsidRPr="00B76E57" w:rsidRDefault="003A3AB5" w:rsidP="003A3A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аз наглядных пособий "Опасные предметы"</w:t>
      </w:r>
    </w:p>
    <w:p w:rsidR="003A3AB5" w:rsidRPr="00B76E57" w:rsidRDefault="003A3AB5" w:rsidP="003A3A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: «Не всякий клад - находка», «Опасно-не опасно», «Вопрос - ответ», и др.</w:t>
      </w:r>
    </w:p>
    <w:p w:rsidR="003A3AB5" w:rsidRPr="00B76E57" w:rsidRDefault="003A3AB5" w:rsidP="003A3A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грывание и обсуждение ситуаций: «Осторожно, незнакомый предмет на улице», «Что мы будем делать, если обнаружим посторонний предмет?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Свой - чужой»</w:t>
      </w:r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Беседа «Внимание незнакомец».</w:t>
      </w:r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ение художественной литературы: сказок «Красная шапочка», «Белоснежка», «Гуси-лебеди», «Лиса и заяц», Колобок»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. Михалков «Дядя Стёпа – милиционер», «Снежная Королева», Т.А. Шорыгина «Осторожные сказки».</w:t>
      </w:r>
      <w:proofErr w:type="gramEnd"/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игры: работа с разрезанными картинками, «Можно - нельзя» «Помоги сказочным героям» «Доскажи словечко!», «Знакомый, свой, чужой».</w:t>
      </w:r>
      <w:proofErr w:type="gramEnd"/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южетно-ролевая игра "Люди добрые, люди злые", «Шпионы»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Поездка на рынок».</w:t>
      </w:r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ыгрывание и обсуждение ситуаций: «Если я потерялся на улице», «Незнакомец предлагает игрушку», «Незнакомец зовет покататься на красивой машине», «Что делать, если тебя похитили на улице?», «Кому из взрослых можно доверять?»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т.д.</w:t>
      </w:r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бучение ориентированию по схемам: «Мой двор», «Улицы города».</w:t>
      </w:r>
    </w:p>
    <w:p w:rsidR="003A3AB5" w:rsidRPr="00B76E57" w:rsidRDefault="003A3AB5" w:rsidP="003A3A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сценировка сказки «Волк и семеро козлят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 Оформление папок-передвижек по теме: «Безопасность вашего ребенка», «Навыки личной безопасности», «Осторожно - терроризм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Совместные рисунки родителей и детей на тему: «Контакты с незнакомыми людьми», «Злой и добрый человек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 Индивидуальные бесед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Ребенок дома «Мой дом, моя крепость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ние осознанного правильного поведения, позволяющего опасные избегать ситуации дома. Закрепление знаний о правилах безопасности при общении с бытовыми приборами, острыми предметами, способствовать осмотрительности в общении с незнакомыми людь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B5" w:rsidRPr="00B76E57" w:rsidRDefault="003A3AB5" w:rsidP="003A3AB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у дошкольников представление об опасных для жизни и здоровья предметах, которые встречаются в быту.</w:t>
      </w:r>
    </w:p>
    <w:p w:rsidR="003A3AB5" w:rsidRPr="00B76E57" w:rsidRDefault="003A3AB5" w:rsidP="003A3AB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чить соблюдать определенные правила поведения дома.</w:t>
      </w:r>
    </w:p>
    <w:p w:rsidR="003A3AB5" w:rsidRPr="00B76E57" w:rsidRDefault="003A3AB5" w:rsidP="003A3AB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имулировать у дошкольников развитие самостоятельности и ответственности.</w:t>
      </w:r>
    </w:p>
    <w:p w:rsidR="003A3AB5" w:rsidRPr="00B76E57" w:rsidRDefault="003A3AB5" w:rsidP="003A3AB5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внимание, память, инстинкт самосохранения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мы основных направлений работы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Опасные предметы дома»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Беседа «Где живет электричество», «Кто придумал спички», «Чем опасны острые предметы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рассказа Т. А.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орыгиной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Неосторожная резвушка» обсуждение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. Блинов «Сто бед и непослушная розетка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каз детей по предметным картинкам «Бытовые приборы в доме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атривание сюжетных картинок о горючих веществах и опасных предметах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ение проблемной ситуации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Если рядом огонь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вижная игра-эстафета «Лекарства - друзья или враги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ставка рисунков «Безопасность в быту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южетн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-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олевая игра «Готовимся к приходу гостей» с использованием моделей бытовой техники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Кукла заболела».</w:t>
      </w:r>
    </w:p>
    <w:p w:rsidR="003A3AB5" w:rsidRPr="00B76E57" w:rsidRDefault="003A3AB5" w:rsidP="003A3A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Экспериментирование «Дикое электричество», «Нагревание предметов», опыты с водой, объяснение свойств вод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Опасные ситуации в быту»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 «Если случилась беда».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рассказа Т. А.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орыгиной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Наводнение в кукольном домике»,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атрализация «Один дома» с практическим решением детьми проблемных ситуаций.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ктическая работа «Вызываем спецслужбу по телефону».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гр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итуация «Если в дверь позвонили».</w:t>
      </w:r>
    </w:p>
    <w:p w:rsidR="003A3AB5" w:rsidRPr="00B76E57" w:rsidRDefault="003A3AB5" w:rsidP="003A3A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сование «Опасные места в моем доме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 Консультации: «Безопасность в вашем доме», «Опасные ситуации в жизни детей», «Оставлять ли ребенка одного дома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Беседы: «Как избежать неприятностей дома», и др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. Ребенок на улице «Когда держишь путь, осторожен будь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ь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овать систему знаний, умений и навыков детей по правилам дорожного движения. Повторить и закрепить знания о светофорах и сигналов, довести до детей важность сигналов светофора. Познакомить с правилами перехода проезжей части по регулируемому и нерегулируемому пешеходному переходу. Знать и уметь классифицировать дорожные знаки: предупреждающие, запрещающие, предписывающие, знаки сервиса. Развивать наблюдательность, самостоятельность мышления, внимательность на дорога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3A3AB5" w:rsidRPr="00B76E57" w:rsidRDefault="003A3AB5" w:rsidP="003A3A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чить детей предвидеть опасное событие, уметь по возможности его избегать, а при необходимости действовать;</w:t>
      </w:r>
    </w:p>
    <w:p w:rsidR="003A3AB5" w:rsidRPr="00B76E57" w:rsidRDefault="003A3AB5" w:rsidP="003A3A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3A3AB5" w:rsidRPr="00B76E57" w:rsidRDefault="003A3AB5" w:rsidP="003A3A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ывать навыки личной безопасности и чувство самосохранения;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Темы основных направлений работы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Светофор и его сигналы. Дорожные знаки»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ы «Как появился светофор. Виды светофоров», «Красный, жёлтый, зелёный…».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тение художественной литературы: Михалков С. «Бездельник светофор»,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лков С. «Как пройти через дорогу?».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атривание предметных картинок «Дорожные знаки».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игры: «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ветофорики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, настольная игра «Участники дорожного движения», «Дорожные знаки».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ппликация «Светофор».</w:t>
      </w:r>
    </w:p>
    <w:p w:rsidR="003A3AB5" w:rsidRPr="00B76E57" w:rsidRDefault="003A3AB5" w:rsidP="003A3A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бор ситуаций: «Какие знаки помогают пешеходу в пути?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«Дорога-не место для игр. </w:t>
      </w: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 xml:space="preserve"> велосипедист»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 «Как появился велосипед».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сматривание и обсуждение сюжетных картин «Дети на дороге».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художественной литературы: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.Кончаловская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Самокат».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блемная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итуация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Какой путь для велосипедиста верный».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игры: «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асно-неопасно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, «Опасные ситуации», «Логическая цепочка».</w:t>
      </w:r>
    </w:p>
    <w:p w:rsidR="003A3AB5" w:rsidRPr="00B76E57" w:rsidRDefault="003A3AB5" w:rsidP="003A3A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исование «Велосипедист на улицах города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«Правила дорожного движения»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 о правилах и участниках дорожного движения.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седа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Правила поведения в общественном транспорте»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смотр серий мультфильма «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мешарики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Уроки на дороге)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идактические игры: «Исправь ошибку художника»,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оскостное конструирование «На улицах города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тение и обсуждение рассказа Л. Н. Толстого «Девочка и грибы», Носов Н. «Автомобиль»,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.Хурмане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Перекресток»,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ришин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Прогулка по городу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стольная игра «Железная дорога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икторина «Правила движения достойны уважения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Подвижные игры «Дорожные знаки и автомобили», «Тише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дешь-дальше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удешь»,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готовление альбома «Знай и соблюдай правила дорожного движения».</w:t>
      </w:r>
    </w:p>
    <w:p w:rsidR="003A3AB5" w:rsidRPr="00B76E57" w:rsidRDefault="003A3AB5" w:rsidP="003A3A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южетно-ролевая игра: «Мы пешеходы», «Я - водитель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абота с родителями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Консультации: «Дисциплина на улице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з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лог безопасности пешеходов», «Учим детей правильно пользоваться пассажирским транспортом», «Обучаем детей правильно обходить транспорт», «Соблюдение правил поведения на улице – залог здоровья вашего ребёнка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 Выставка рисунков и поделок по теме: «Знай и соблюдай правила дорожного движения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 День открытых дверей “Как мы учим детей правилам дорожного движения”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 Изготовление дорожных знаков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писок литературы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1.Авдеева Н. Н., Князева О. Л.,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еркина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. Б. Безопасность. Учебное пособие по основам безопасности жизнедеятельности детей старшего дошкольного возраста.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М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: АСТ, 1998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.Вдовиченко Л. А. Ребенок на улице. Цикл занятий для старших дошкольников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С. -П. Детство-пресс. 2009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.Гарнышева Т. П. ОБЖ для дошкольников. С. -П. Детство-Пресс, 2010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.Полынова и др. Основы безопасности жизнедеятельности детей дошкольного возраста. С. -П. Детство-Пресс, 2010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.Фисенко М. А. ОБЖ. Подготовительная группа. Волгоград, ИТД «Корифей», 2010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.Шорыгина Т. А. Осторожные сказки М. Книголюб, 2004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.Шорыгина Т. А. Беседы об основах безопасности с детьми 5-8 лет. М. ТЦ «Сфера», 2010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.Шорыгина Т. А. Беседы о правилах дорожного движения с детьми 5-8 лет. М. ТЦ «Сфера», 2011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0.Радзиевская Л.И. Ты и дорога Азбука безопасности для дошкольного и младшего школьного возрас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1.Черепанова С.Н. Правила дорожного движения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lastRenderedPageBreak/>
        <w:t>ПРИЛОЖЕНИЕ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онспект НОД ПО ОБЖ «Безопасность детей на природе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</w:p>
    <w:p w:rsidR="003A3AB5" w:rsidRPr="00B76E57" w:rsidRDefault="003A3AB5" w:rsidP="003A3A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</w:p>
    <w:p w:rsidR="003A3AB5" w:rsidRPr="00B76E57" w:rsidRDefault="003A3AB5" w:rsidP="003A3A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вательное развитие.</w:t>
      </w:r>
    </w:p>
    <w:p w:rsidR="003A3AB5" w:rsidRPr="00B76E57" w:rsidRDefault="003A3AB5" w:rsidP="003A3A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чевое развитие.</w:t>
      </w:r>
    </w:p>
    <w:p w:rsidR="003A3AB5" w:rsidRPr="00B76E57" w:rsidRDefault="003A3AB5" w:rsidP="003A3A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уктивная деятельность (аппликация с элементами рисования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Цели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ширение представления о правильном поведении на природе, во время грозы, о ядовитых растениях и грибах, насекомы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витие лексико-грамматического строя речи: образование прилагательных от существительных. Развитие познавательного интереса к миру природы, развитие речи в беседе, логического мышления, внимания через дидактические игры, развитие фантазии, творчеств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крепление правил безопасного поведения в природ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спитание чувства бережного отношения к природе и своему здоровью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Оборудование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Предметы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юкзак, предметы для д/и «Что возьмём с собой в поход?»: коробок спичек, мешок для мусора, бутылка с водой, аптечка, лейкопластырь, ватные палочки, рогатка, топор, зажигалка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Для аппликаци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клей ПВА, кисточки по количеству детей, салфетки, листы бумаги в виде круга, цветная бумага, карандаши (фломастеры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ind w:left="33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учит музыка. Дети становятся в круг, приветствуют друг друг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Дети, давайте поиграем. Приготовьте ладони и на мои слова поочерёдно будем касаться пальцами одной руки пальцев другой рук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Здравствуй, солнце золотое (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аются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ольшие пальцы друг друга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Здравствуй, небо голубое (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аются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указательные пальцы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Здравствуй, вольный ветерок (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аются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редние пальцы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Здравствуй, синий ручеёк (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аются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безымянные пальцы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Мы живём в одном краю, всех я вас приветствую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асаются мизинцы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ладони раскрываются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ебята, давайте улыбнёмся друг другу и подарим свои лучезарные улыбки, чтобы у всех было хорошее настроени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Ребята, а в каком краю мы живём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а Урал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А Урал богат лесами, полями, реками и озёрами. А что такое лес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астёт много деревьев, растений, грибов, ягод, и в нём живут животны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А зачем люди ходят в лес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Отдохнуть, подышать свежим воздухом, собирать ягоды и гриб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А для чего нужен свежий воздух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Чтобы не болеть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егодня вы также узнаете, какие опасности могут подстерегать вас в лесу, на природ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учимся оберегать себя в разных опасных ситуациях. Дети, а как вы понимаете слово безопасность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Безопасность - это когда ведёшь себя так, чтобы не случилось беды, неприятност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от и мы сейчас отправимся в лес на прогулку. Нам нужно взять всё необходимое, что может пригодиться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Д/И «Что возьмём с собой в поход?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рюкзак, аптечка, зажигалка, спички, рогатка, топор, детская косметика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Мы всё сложили в рюкзак и поехали на электричке. Друг за другом (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х-чух-чух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танция ЛЕСНАЯ! Я предлагаю вам выйти и сесть на пенёчк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ебята, а в лесу не только много интересного, но и сказочного. В лесу живёт старичок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но он от нас прячется. Чтобы старичок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ас не боялся, надо показать ему, что вы в лесу не посторонние. Давайте поговорим с ним на лесном языке. Я скажу слово, а вы добавьте к нему слово «лесной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Гриб, какой? (лесной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Дорога, ягоды, тропинка, воздух, листочек, дерево, запахи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Давайте его позовём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(С разной интонацией: шёпотом, </w:t>
      </w:r>
      <w:proofErr w:type="spellStart"/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громче</w:t>
      </w:r>
      <w:proofErr w:type="spellEnd"/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совсем громко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ричок -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выйди к нам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Появляется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можно игрушку) с корзинкой, в которой грибы, ягод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дравствуйте, ребята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весёлый старичок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таричок –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люблю гулять по лесу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аю лес и лес люблю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гости вас к себе зову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гадайте загадку и вы узнаете, о чём мы будем говорить дальш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Под сосною у дорожки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то сидит среди травы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жка есть, но нет сапожек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ляпка есть - нет головы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ллюстрации со съедобными грибами, немного информаци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Дети, а все ли грибы съедобные? 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равильно, не все грибы съедобные, есть грибы, которые собирать нельзя! В несъедобных грибах есть яд. Если человек их ест, может возникнуть отравление. В этом случае, необходимо сразу обратиться к врачу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ллюстрации с несъедобными гриба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А чем они отличаются, съедобные и несъедобные грибы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Физкультминутка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ти по лесу гуляли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 природой наблюдали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сейчас мы отдохнём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танем, глубоко вздохнём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верх на солнышко посмотрим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затем похлопаем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огами мы потопаем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Хорошо мы погуляли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нисколько не устал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, 2, 3, 4, 5 мы пойдём гулять!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Лесовичок</w:t>
      </w:r>
      <w:proofErr w:type="spellEnd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рирода таит в себе ещё много опасностей, в лесу, в котором вы не раз бывали с взрослыми, множество опасностей. Как вы думаете, что это за опасности? 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спомните, в каких сказках герои заблудились в лесу? Как они находили дорогу? Как нужно было поступить в этой ситуации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ногда приходится вызывать спасателей МЧС. Кто знает номер телефона? (01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А сейчас мы вместе погуляем по тропинкам и дорожкам! А почему нельзя ходить по траве? 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В траве много насекомых, которых вы можете потревожить. Насекомые могут на вас напасть и покусать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ллюстрации опасных насекомы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гра «Назови опасных насекомых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Ой, ребята, что-то стало очень душно, влажно, подул сильный порывистый ветер. Неужели это начинается гроза? Даже насекомые спрятались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ллюстрации о гроз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Что опаснее, гром или молния? 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 Как нужно вести себя, если гроза застала вас на природе? Можно ли использовать зонт в грозу? (Ответы детей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Вот и закончилась гроза, нам пора возвращаться в детский сад. Давайте осмотрим себя, нет ли на одежде клещей? А теперь пойдём в детский сад!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видание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Садимся на электричку (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х-чух-чух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Вот мы и вернулись в нашу группу. Давайте вспомним, чему нас научил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ок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гра «Топай – хлопай».</w:t>
      </w:r>
    </w:p>
    <w:p w:rsidR="003A3AB5" w:rsidRPr="00B76E57" w:rsidRDefault="003A3AB5" w:rsidP="003A3A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ирай в корзину только те грибы, которые ты знаешь.</w:t>
      </w:r>
    </w:p>
    <w:p w:rsidR="003A3AB5" w:rsidRPr="00B76E57" w:rsidRDefault="003A3AB5" w:rsidP="003A3A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бирай в корзину мухоморы, ведь они такие красивые!</w:t>
      </w:r>
    </w:p>
    <w:p w:rsidR="003A3AB5" w:rsidRPr="00B76E57" w:rsidRDefault="003A3AB5" w:rsidP="003A3A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е трогайте ядовитые растения и не берите их в рот.</w:t>
      </w:r>
    </w:p>
    <w:p w:rsidR="003A3AB5" w:rsidRPr="00B76E57" w:rsidRDefault="003A3AB5" w:rsidP="003A3A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грозу нужно снять металлические вещи и спрятаться в овраге.</w:t>
      </w:r>
    </w:p>
    <w:p w:rsidR="003A3AB5" w:rsidRPr="00B76E57" w:rsidRDefault="003A3AB5" w:rsidP="003A3A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может быть в грозу нужно укрыться зонтом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Хорошо, ребята, правила безопасного поведения в лесу вы усвоили. Я предлагаю вам сделать для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совичка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дарок (запрещающие знаки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Дети выполняют работы и комментируют и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Молодцы, ребята, азбуку безопасности в природе вы знаете хорошо! Сегодня вы стали «Юными друзьями природы». Друг природы-человек, который любит, бережёт её и соблюдает правила безопасност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A3AB5" w:rsidRDefault="003A3AB5" w:rsidP="00B76E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B76E57" w:rsidRPr="00B76E57" w:rsidRDefault="00B76E57" w:rsidP="00B76E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онспект НОД «Спасём природу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детей с Красной книгой и её представителя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содержанием Красной книги.</w:t>
      </w:r>
    </w:p>
    <w:p w:rsidR="003A3AB5" w:rsidRPr="00B76E57" w:rsidRDefault="003A3AB5" w:rsidP="003A3A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ение необходимости её создания.</w:t>
      </w:r>
    </w:p>
    <w:p w:rsidR="003A3AB5" w:rsidRPr="00B76E57" w:rsidRDefault="003A3AB5" w:rsidP="003A3A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обобщённого представления о том, что человеку необходимо оберегать животный и растительный мир.</w:t>
      </w:r>
    </w:p>
    <w:p w:rsidR="003A3AB5" w:rsidRPr="00B76E57" w:rsidRDefault="003A3AB5" w:rsidP="003A3A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у детей бережного отношения ко всему живому на Земл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 работа:</w:t>
      </w:r>
    </w:p>
    <w:p w:rsidR="003A3AB5" w:rsidRPr="00B76E57" w:rsidRDefault="003A3AB5" w:rsidP="003A3A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индивидуальных бесед с детьми с целью определения имеющихся знаний;</w:t>
      </w:r>
    </w:p>
    <w:p w:rsidR="003A3AB5" w:rsidRPr="00B76E57" w:rsidRDefault="003A3AB5" w:rsidP="003A3A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ретение Красной книги для дете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носиться или выставляется в книжный уголок Красная книга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 обращает на неё внимание.)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вы думаете, о ком эта книга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книга о животны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чему вы считаете, что эта книга о животных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книга о животных, потому что на обложке изображены животны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вы думаете, почему обложка этой книги красная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тому что красный цвет красивый, ярки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ещё может обозначать красный цвет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расный цвет может обозначать внимание, запрет, опасность, предупреждение…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 книга красного цвета, потому что в неё занесены животные, птицы, растения, которых на земле осталось очень мало. На этих животных, птиц запрещена охота, нельзя собирать редкие растения. Эта книга называется Красно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спитатель открывает Красную книгу, показывает детям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B76E5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откроем эту книгу, Посмотрите, вы видели этих животных, птиц, растения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т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животные, птицы вымерли, растения исчезли, потому что раньше не было Красной книги. Люди не знали, что их осталось очень мало и они нуждаются в охране. Как вы думаете, что случится с остальными животными, птицами и растениями, если мы не будем их защищать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тения исчезнут, в лесах не будет животных, птицы перестанут петь, не будут цвести красивые растения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знакомимся с теми животными, птицами и растениями, которые занесены в Красную книгу и которые нуждаются в нашей защит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спитатель вместе с детьми рассматривает представителей животного и растительного мира, находящихся на грани исчезновения.</w:t>
      </w:r>
      <w:proofErr w:type="gramEnd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дагог обращает внимание воспитанников на характерные особенности представителей Красной книги, рассказывает об их местах обитания)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ам понравилось наше путешествие по страницам Красной книги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почему эта книга называется Красной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книга называется Красной, потому что в неё занесены животные, птицы, растения, которых осталось очень мало, их нужно защищать, относиться к ним бережно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животные, птицы и растения вам запомнились? Почему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перечисляю понравившихся представителей Красной книги.</w:t>
      </w:r>
      <w:proofErr w:type="gramEnd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ъясняю, почему именно этот представитель запомнился, описывают его внешний вид, место обитания)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 вы думаете, почему природный мир нуждается в нашей защите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сказывают свои мнения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Животные, птицы и растения беззащитны перед человеком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ы не сможем бережно относиться к природе, будет страдать всё живое на Земл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бы вы хотели помочь животным, птицам и растениям, когда станете взрослыми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риводят примеры, как они будут помогать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егодня вы познакомились с интересной и важной книгой. Расскажите о ней своим родным, друзьям. Все вместе мы постараемся бережно относиться ко всему, что нас с вами окружает.</w:t>
      </w:r>
    </w:p>
    <w:p w:rsidR="003A3AB5" w:rsidRPr="00B76E57" w:rsidRDefault="003A3AB5" w:rsidP="00B76E5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онспект НОД ПО ОБЖ «Царство лекарственных растений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Ц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ширить знания детей о лекарственных растениях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Интеграция образовательных областей:</w:t>
      </w:r>
    </w:p>
    <w:p w:rsidR="003A3AB5" w:rsidRPr="00B76E57" w:rsidRDefault="003A3AB5" w:rsidP="003A3A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циально-коммуникативное развитие.</w:t>
      </w:r>
      <w:bookmarkStart w:id="0" w:name="_GoBack"/>
      <w:bookmarkEnd w:id="0"/>
    </w:p>
    <w:p w:rsidR="003A3AB5" w:rsidRPr="00B76E57" w:rsidRDefault="003A3AB5" w:rsidP="003A3A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знавательное развитие.</w:t>
      </w:r>
    </w:p>
    <w:p w:rsidR="003A3AB5" w:rsidRPr="00B76E57" w:rsidRDefault="003A3AB5" w:rsidP="003A3A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чевое развитие.</w:t>
      </w:r>
    </w:p>
    <w:p w:rsidR="003A3AB5" w:rsidRPr="00B76E57" w:rsidRDefault="003A3AB5" w:rsidP="003A3A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дуктивная деятельность (рисование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3A3AB5" w:rsidRPr="00B76E57" w:rsidRDefault="003A3AB5" w:rsidP="003A3A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рационально использовать лекарственные растения для здорового образа жизни. Формировать умение собирать лекарственные растения в определенные сроки и в определенных местах.</w:t>
      </w:r>
    </w:p>
    <w:p w:rsidR="003A3AB5" w:rsidRPr="00B76E57" w:rsidRDefault="003A3AB5" w:rsidP="003A3A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названия лекарственных растений, умение рассказать о лекарственных растениях и для чего они нужны человеку.</w:t>
      </w:r>
    </w:p>
    <w:p w:rsidR="003A3AB5" w:rsidRPr="00B76E57" w:rsidRDefault="003A3AB5" w:rsidP="003A3A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мение и желание активно беречь и защищать природу.</w:t>
      </w:r>
    </w:p>
    <w:p w:rsidR="003A3AB5" w:rsidRPr="00B76E57" w:rsidRDefault="003A3AB5" w:rsidP="003A3A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детей рисовать цветными карандашами лекарственные растения, правильно располагать на листе бумаги, передавать в рисунке всю яркость и образность растений.</w:t>
      </w:r>
    </w:p>
    <w:p w:rsidR="003A3AB5" w:rsidRPr="00B76E57" w:rsidRDefault="003A3AB5" w:rsidP="003A3AB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Активизация словаря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екарственные растения, крапива, одуванчик, ромашка, подорожник, тысячелистник, бессмертник, валериана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орудование и материалы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ллюстрации лекарственных растений: одуванчик, крапива, подорожник, тысячелистник, бессмертник, валериана, ромашка; альбомный лист; карандаши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едварительная работа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еседа о лугах и опушках леса, наблюдение за травами на лугу, чтение стихов о травах и лекарственных растениях, сбор некоторых трав, прогулка с родителями на лесной опушке.</w:t>
      </w:r>
      <w:r w:rsidRPr="00B76E5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Ход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сегодня мы с вами отправимся в царство растений, а каких растений - вы узнаете, отгадав загадки и послушав стихи:</w:t>
      </w:r>
    </w:p>
    <w:p w:rsidR="003A3AB5" w:rsidRPr="00B76E57" w:rsidRDefault="003A3AB5" w:rsidP="003A3AB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 трогай меня, обожгу и без огня.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рапива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расиво выглядит крапива, а поступает некрасиво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Чем к ней нежнее прикасаются, тем </w:t>
      </w:r>
      <w:proofErr w:type="gramStart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итрая</w:t>
      </w:r>
      <w:proofErr w:type="gramEnd"/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ильней кусается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ую загадку послушайте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с шар бел, дунул ветер – шар улетел.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Одуванчик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дуванчик золотой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 красивый молодой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оялся никого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ветра самого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уванчик золотой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ел и тал седой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как только поседе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ветром улете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еще одна загадка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рядные платьица, желтые брошки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и пятнышка нет на красивой одежке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сли случится тебе простудиться: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вяжется кашель, поднимется жар –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винь к себе кружку, в которой дымится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легка горьковатый, душистый отвар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что же это за чудесный цветок?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омашка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а как называются все эти растения? 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чему они так называются? 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издавна люди заметили, что больные животные уходят, чтобы найти какую-то травку, съев которую они выздоравливали. Так и человек стал искать помощи у разных растений. Наши предки знали полезные свойства многих цветов и трав: больных и раненых лечили травяными настоями и бальзамами, пили чай из разных трав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авайте и мы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ольше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знаем о лекарственных растениях и для чего они нужны человеку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это растение. Его можно встретить на лугах и лесных опушках. Называется оно – тысячелистник. Посмотрите на его листья, теперь понятно, почему оно так называется? Каждый лист состоит из множества крохотных листочков с ажурными краями. Тысячелистник – лекарственное растение. Издавна его использовали для остановки кровотечений и для улучшения аппетит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чем хорошо лечить разбитые колени? 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это подорожник. Почему это растение так называется? 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а, ребята, мы иногда топчем его, но оно плотнее прижимается к земле, листья его упругие, с прочными жилками. Вот и не </w:t>
      </w: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ится подорожник</w:t>
      </w:r>
      <w:proofErr w:type="gram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таптывания</w:t>
      </w:r>
      <w:proofErr w:type="spellEnd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 знаете, как пользоваться подорожником? 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ист подорожника надо обязательно очистить от пыли, затем немного поцарапать, чтобы выделился сок, и затем прикладывать к ране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а о каком растении говорят, что оно жжется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льно, это крапива. Листья крапивы богаты разными полезными солями и из нее готовят борщи и салаты. Растолченные листья крапивы очищают раны, останавливают кровь. Крапива хорошо укрепляет волосы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вот и еще одно лекарственное растение. Как оно называется? (Ромашка)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ли заболит горло, то лучший доктор – отвар ромашк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все эти растения можно встретить в нашем краю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теперь давайте поиграем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Какого растения не стало?».</w:t>
      </w:r>
      <w:r w:rsidRPr="00B76E5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</w:t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ам предлагаю нарисовать лекарственные растения. Кто-то нарисует ромашку лекарственную, а кто-то одуванчик, не забывайте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 крапиве с подорожником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стоятельная продуктивная деятельность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</w:t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им нашу лекарственную аптеку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: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 закончилось наше путешествие в царство лекарственных растений. С какими же растениями мы сегодня познакомились?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ИЕ ИГРЫ «ЗНАКОМИМСЯ С КРАСНОЙ КНИГОЙ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кажи со словом «МНОГО»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детей образованию существительных в родительном падеже, множественного числа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бобр - много бобров, белый медведь – много белых медведей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нежный бар, амурский тигр, дельфин, голубой кит, морж, северный олень, подснежник, ландыш, лунник и др.).</w:t>
      </w:r>
      <w:proofErr w:type="gramEnd"/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осчитай до пяти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детей согласованию числительных с существительными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снежный барс: один снежный барс, два снежных барса, три…,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е…, пять снежных барсов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обр, морж, дельфин, беркут, журавль, подснежник и т.д.)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Кто (что) лишний (не занесён в Красную Книгу)?»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полученные знания о растениях, животных, птицах, занесённых в Красную книгу.</w:t>
      </w:r>
    </w:p>
    <w:p w:rsidR="003A3AB5" w:rsidRPr="00B76E57" w:rsidRDefault="003A3AB5" w:rsidP="003A3AB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 перечисляет животных, птиц, растения. Дети называют того, кто в этом списке лишний.</w:t>
      </w:r>
    </w:p>
    <w:p w:rsidR="003A3AB5" w:rsidRPr="00B76E57" w:rsidRDefault="003A3AB5" w:rsidP="003A3AB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алайский медведь, бобр, снежный барс, </w:t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яц.</w:t>
      </w:r>
    </w:p>
    <w:p w:rsidR="003A3AB5" w:rsidRPr="00B76E57" w:rsidRDefault="003A3AB5" w:rsidP="003A3AB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ый медведь, амурский тигр, </w:t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са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вцебык.</w:t>
      </w:r>
    </w:p>
    <w:p w:rsidR="003A3AB5" w:rsidRPr="00B76E57" w:rsidRDefault="003A3AB5" w:rsidP="003A3AB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ула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льфин, морж, голубой кит.</w:t>
      </w:r>
    </w:p>
    <w:p w:rsidR="003A3AB5" w:rsidRPr="00B76E57" w:rsidRDefault="003A3AB5" w:rsidP="003A3AB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нежник, ландыш, </w:t>
      </w:r>
      <w:r w:rsidRPr="00B76E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уванчик</w:t>
      </w:r>
      <w:r w:rsidRPr="00B76E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унник и другие.</w:t>
      </w:r>
    </w:p>
    <w:p w:rsidR="00603749" w:rsidRDefault="00603749"/>
    <w:sectPr w:rsidR="0060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945"/>
    <w:multiLevelType w:val="multilevel"/>
    <w:tmpl w:val="5FB8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4AE1"/>
    <w:multiLevelType w:val="multilevel"/>
    <w:tmpl w:val="A78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B3F5A"/>
    <w:multiLevelType w:val="multilevel"/>
    <w:tmpl w:val="39BAF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C2189"/>
    <w:multiLevelType w:val="multilevel"/>
    <w:tmpl w:val="8A0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77D78"/>
    <w:multiLevelType w:val="multilevel"/>
    <w:tmpl w:val="8978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01259"/>
    <w:multiLevelType w:val="multilevel"/>
    <w:tmpl w:val="4222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A66F0"/>
    <w:multiLevelType w:val="multilevel"/>
    <w:tmpl w:val="B14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F1A20"/>
    <w:multiLevelType w:val="multilevel"/>
    <w:tmpl w:val="F5EA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B04F0"/>
    <w:multiLevelType w:val="multilevel"/>
    <w:tmpl w:val="4C7C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D10D2"/>
    <w:multiLevelType w:val="multilevel"/>
    <w:tmpl w:val="0C72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2044E"/>
    <w:multiLevelType w:val="multilevel"/>
    <w:tmpl w:val="B838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754DC"/>
    <w:multiLevelType w:val="multilevel"/>
    <w:tmpl w:val="7F6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51658"/>
    <w:multiLevelType w:val="multilevel"/>
    <w:tmpl w:val="DCD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D032E"/>
    <w:multiLevelType w:val="multilevel"/>
    <w:tmpl w:val="3BD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F12D3"/>
    <w:multiLevelType w:val="multilevel"/>
    <w:tmpl w:val="AE4E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E201F"/>
    <w:multiLevelType w:val="multilevel"/>
    <w:tmpl w:val="F33C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3081A"/>
    <w:multiLevelType w:val="multilevel"/>
    <w:tmpl w:val="FC5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F0258"/>
    <w:multiLevelType w:val="multilevel"/>
    <w:tmpl w:val="1BDC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4015F"/>
    <w:multiLevelType w:val="multilevel"/>
    <w:tmpl w:val="750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A22FB"/>
    <w:multiLevelType w:val="multilevel"/>
    <w:tmpl w:val="4EC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31985"/>
    <w:multiLevelType w:val="multilevel"/>
    <w:tmpl w:val="6FD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F6AC6"/>
    <w:multiLevelType w:val="multilevel"/>
    <w:tmpl w:val="1640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15"/>
  </w:num>
  <w:num w:numId="12">
    <w:abstractNumId w:val="21"/>
  </w:num>
  <w:num w:numId="13">
    <w:abstractNumId w:val="18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19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B5"/>
    <w:rsid w:val="003A3AB5"/>
    <w:rsid w:val="00603749"/>
    <w:rsid w:val="00B7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C694-7B8D-4778-A75F-E1246C7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Чаткин</dc:creator>
  <cp:lastModifiedBy>дима Чаткин</cp:lastModifiedBy>
  <cp:revision>2</cp:revision>
  <dcterms:created xsi:type="dcterms:W3CDTF">2022-09-13T18:45:00Z</dcterms:created>
  <dcterms:modified xsi:type="dcterms:W3CDTF">2022-09-13T18:45:00Z</dcterms:modified>
</cp:coreProperties>
</file>